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639C2" w:rsidRDefault="005C6144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2.2pt;width:500.55pt;height:98.05pt;z-index:251660288;mso-width-relative:margin;mso-height-relative:margin" filled="f" stroked="f">
            <v:textbox style="mso-next-textbox:#_x0000_s1026">
              <w:txbxContent>
                <w:p w:rsidR="005E210A" w:rsidRPr="001A17B6" w:rsidRDefault="00B01F3B" w:rsidP="00BD269F">
                  <w:pPr>
                    <w:jc w:val="center"/>
                    <w:rPr>
                      <w:rFonts w:asciiTheme="majorHAnsi" w:hAnsiTheme="majorHAnsi"/>
                      <w:b/>
                      <w:color w:val="F975E9"/>
                      <w:sz w:val="144"/>
                      <w:szCs w:val="144"/>
                    </w:rPr>
                  </w:pPr>
                  <w:r>
                    <w:rPr>
                      <w:rFonts w:asciiTheme="majorHAnsi" w:hAnsiTheme="majorHAnsi"/>
                      <w:b/>
                      <w:color w:val="F975E9"/>
                      <w:sz w:val="144"/>
                      <w:szCs w:val="144"/>
                    </w:rPr>
                    <w:t>EMMA</w:t>
                  </w:r>
                  <w:r w:rsidR="0005582D" w:rsidRPr="001A17B6">
                    <w:rPr>
                      <w:rFonts w:asciiTheme="majorHAnsi" w:hAnsiTheme="majorHAnsi"/>
                      <w:b/>
                      <w:color w:val="F975E9"/>
                      <w:sz w:val="144"/>
                      <w:szCs w:val="144"/>
                    </w:rPr>
                    <w:t>’S</w:t>
                  </w:r>
                </w:p>
                <w:p w:rsidR="0005582D" w:rsidRPr="0005582D" w:rsidRDefault="0005582D" w:rsidP="00BD269F">
                  <w:pPr>
                    <w:jc w:val="center"/>
                    <w:rPr>
                      <w:rFonts w:asciiTheme="majorHAnsi" w:hAnsiTheme="majorHAnsi"/>
                      <w:b/>
                      <w:color w:val="005873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Pr="005C6144">
        <w:rPr>
          <w:noProof/>
          <w:color w:val="5F497A" w:themeColor="accent4" w:themeShade="BF"/>
        </w:rPr>
        <w:pict>
          <v:rect id="_x0000_s1066" style="position:absolute;margin-left:-31.6pt;margin-top:-29.95pt;width:500.55pt;height:644.95pt;z-index:251691008" filled="f" strokecolor="white [3212]" strokeweight="7pt">
            <v:stroke dashstyle="1 1" endcap="round"/>
          </v:rect>
        </w:pict>
      </w:r>
    </w:p>
    <w:p w:rsidR="002E590D" w:rsidRDefault="005C6144" w:rsidP="00ED48F2">
      <w:pPr>
        <w:spacing w:after="0"/>
        <w:rPr>
          <w:sz w:val="300"/>
          <w:szCs w:val="300"/>
        </w:rPr>
      </w:pPr>
      <w:r w:rsidRPr="005C6144">
        <w:rPr>
          <w:noProof/>
        </w:rPr>
        <w:pict>
          <v:shape id="_x0000_s1099" type="#_x0000_t202" style="position:absolute;margin-left:323.2pt;margin-top:126.45pt;width:133.95pt;height:166.55pt;z-index:251711488" filled="f" stroked="f">
            <v:textbox style="mso-next-textbox:#_x0000_s1099">
              <w:txbxContent>
                <w:p w:rsidR="00E552AF" w:rsidRPr="005A3E23" w:rsidRDefault="002A15FF" w:rsidP="00E552AF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8064A2" w:themeColor="accent4"/>
                      <w:spacing w:val="-10"/>
                      <w:sz w:val="72"/>
                      <w:szCs w:val="72"/>
                    </w:rPr>
                  </w:pPr>
                  <w:r w:rsidRPr="005A3E23">
                    <w:rPr>
                      <w:rFonts w:ascii="Janda Curlygirl Chunky" w:hAnsi="Janda Curlygirl Chunky"/>
                      <w:b/>
                      <w:color w:val="8064A2" w:themeColor="accent4"/>
                      <w:spacing w:val="-10"/>
                      <w:sz w:val="72"/>
                      <w:szCs w:val="72"/>
                    </w:rPr>
                    <w:t>August 22, 201</w:t>
                  </w:r>
                  <w:r w:rsidR="00B01F3B">
                    <w:rPr>
                      <w:rFonts w:ascii="Janda Curlygirl Chunky" w:hAnsi="Janda Curlygirl Chunky"/>
                      <w:b/>
                      <w:color w:val="8064A2" w:themeColor="accent4"/>
                      <w:spacing w:val="-10"/>
                      <w:sz w:val="72"/>
                      <w:szCs w:val="72"/>
                    </w:rPr>
                    <w:t>9</w:t>
                  </w:r>
                </w:p>
                <w:p w:rsidR="00E552AF" w:rsidRPr="00BD269F" w:rsidRDefault="00E552AF" w:rsidP="00E552A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734E"/>
                      <w:spacing w:val="-1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79" type="#_x0000_t202" style="position:absolute;margin-left:59.5pt;margin-top:8pt;width:317.75pt;height:54.05pt;z-index:251697152" filled="f" stroked="f">
            <v:textbox style="mso-next-textbox:#_x0000_s1079">
              <w:txbxContent>
                <w:p w:rsidR="00BD269F" w:rsidRPr="00B51FA1" w:rsidRDefault="0005582D" w:rsidP="0005582D">
                  <w:pPr>
                    <w:spacing w:after="0" w:line="240" w:lineRule="auto"/>
                    <w:jc w:val="center"/>
                    <w:rPr>
                      <w:rFonts w:ascii="Lucida Sans" w:hAnsi="Lucida Sans" w:cs="Lucida Sans"/>
                      <w:color w:val="FFFFFF" w:themeColor="background1"/>
                      <w:spacing w:val="-74"/>
                      <w:sz w:val="72"/>
                      <w:szCs w:val="72"/>
                    </w:rPr>
                  </w:pPr>
                  <w:r w:rsidRPr="00B51FA1">
                    <w:rPr>
                      <w:rFonts w:ascii="Lucida Sans" w:hAnsi="Lucida Sans" w:cs="Lucida Sans"/>
                      <w:color w:val="FFFFFF" w:themeColor="background1"/>
                      <w:spacing w:val="-74"/>
                      <w:sz w:val="72"/>
                      <w:szCs w:val="72"/>
                    </w:rPr>
                    <w:t>First Day Of</w:t>
                  </w:r>
                </w:p>
                <w:p w:rsidR="0047526B" w:rsidRPr="00F61238" w:rsidRDefault="0047526B" w:rsidP="0047526B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32" type="#_x0000_t202" style="position:absolute;margin-left:15pt;margin-top:30.4pt;width:418.5pt;height:78.7pt;z-index:251665408" filled="f" stroked="f">
            <v:textbox style="mso-next-textbox:#_x0000_s1032">
              <w:txbxContent>
                <w:p w:rsidR="000558EB" w:rsidRPr="004F3B03" w:rsidRDefault="00B01F3B" w:rsidP="00BD269F">
                  <w:pPr>
                    <w:spacing w:after="0"/>
                    <w:jc w:val="center"/>
                    <w:rPr>
                      <w:rFonts w:ascii="DFKai-SB" w:eastAsia="DFKai-SB" w:hAnsi="DFKai-SB" w:cs="Courier New"/>
                      <w:b/>
                      <w:color w:val="D99594" w:themeColor="accent2" w:themeTint="99"/>
                      <w:sz w:val="104"/>
                      <w:szCs w:val="104"/>
                    </w:rPr>
                  </w:pPr>
                  <w:r w:rsidRPr="00B01F3B">
                    <w:rPr>
                      <w:rFonts w:ascii="DFKai-SB" w:eastAsia="DFKai-SB" w:hAnsi="DFKai-SB" w:cs="Courier New"/>
                      <w:b/>
                      <w:color w:val="F27CE1"/>
                      <w:sz w:val="104"/>
                      <w:szCs w:val="104"/>
                    </w:rPr>
                    <w:t>K</w:t>
                  </w:r>
                  <w:r w:rsidR="0005582D" w:rsidRPr="00B01F3B">
                    <w:rPr>
                      <w:rFonts w:ascii="DFKai-SB" w:eastAsia="DFKai-SB" w:hAnsi="DFKai-SB" w:cs="Courier New"/>
                      <w:b/>
                      <w:color w:val="92D050"/>
                      <w:sz w:val="104"/>
                      <w:szCs w:val="104"/>
                    </w:rPr>
                    <w:t>I</w:t>
                  </w:r>
                  <w:r>
                    <w:rPr>
                      <w:rFonts w:ascii="DFKai-SB" w:eastAsia="DFKai-SB" w:hAnsi="DFKai-SB" w:cs="Courier New"/>
                      <w:b/>
                      <w:color w:val="4BACC6" w:themeColor="accent5"/>
                      <w:sz w:val="104"/>
                      <w:szCs w:val="104"/>
                    </w:rPr>
                    <w:t>N</w:t>
                  </w:r>
                  <w:r>
                    <w:rPr>
                      <w:rFonts w:ascii="DFKai-SB" w:eastAsia="DFKai-SB" w:hAnsi="DFKai-SB" w:cs="Courier New"/>
                      <w:b/>
                      <w:color w:val="8064A2" w:themeColor="accent4"/>
                      <w:sz w:val="104"/>
                      <w:szCs w:val="104"/>
                    </w:rPr>
                    <w:t>D</w:t>
                  </w:r>
                  <w:r>
                    <w:rPr>
                      <w:rFonts w:ascii="DFKai-SB" w:eastAsia="DFKai-SB" w:hAnsi="DFKai-SB" w:cs="Courier New"/>
                      <w:b/>
                      <w:color w:val="FFFF66"/>
                      <w:sz w:val="104"/>
                      <w:szCs w:val="104"/>
                    </w:rPr>
                    <w:t>E</w:t>
                  </w:r>
                  <w:r>
                    <w:rPr>
                      <w:rFonts w:ascii="DFKai-SB" w:eastAsia="DFKai-SB" w:hAnsi="DFKai-SB" w:cs="Courier New"/>
                      <w:b/>
                      <w:color w:val="F27CE1"/>
                      <w:sz w:val="104"/>
                      <w:szCs w:val="104"/>
                    </w:rPr>
                    <w:t>R</w:t>
                  </w:r>
                  <w:r>
                    <w:rPr>
                      <w:rFonts w:ascii="DFKai-SB" w:eastAsia="DFKai-SB" w:hAnsi="DFKai-SB" w:cs="Courier New"/>
                      <w:b/>
                      <w:color w:val="92D050"/>
                      <w:sz w:val="104"/>
                      <w:szCs w:val="104"/>
                    </w:rPr>
                    <w:t>G</w:t>
                  </w:r>
                  <w:r w:rsidR="0005582D" w:rsidRPr="00C46E85">
                    <w:rPr>
                      <w:rFonts w:ascii="DFKai-SB" w:eastAsia="DFKai-SB" w:hAnsi="DFKai-SB" w:cs="Courier New"/>
                      <w:b/>
                      <w:color w:val="4BACC6" w:themeColor="accent5"/>
                      <w:sz w:val="104"/>
                      <w:szCs w:val="104"/>
                    </w:rPr>
                    <w:t>A</w:t>
                  </w:r>
                  <w:r>
                    <w:rPr>
                      <w:rFonts w:ascii="DFKai-SB" w:eastAsia="DFKai-SB" w:hAnsi="DFKai-SB" w:cs="Courier New"/>
                      <w:b/>
                      <w:color w:val="8064A2" w:themeColor="accent4"/>
                      <w:sz w:val="104"/>
                      <w:szCs w:val="104"/>
                    </w:rPr>
                    <w:t>R</w:t>
                  </w:r>
                  <w:r>
                    <w:rPr>
                      <w:rFonts w:ascii="DFKai-SB" w:eastAsia="DFKai-SB" w:hAnsi="DFKai-SB" w:cs="Courier New"/>
                      <w:b/>
                      <w:color w:val="FFFF66"/>
                      <w:sz w:val="104"/>
                      <w:szCs w:val="104"/>
                    </w:rPr>
                    <w:t>T</w:t>
                  </w:r>
                  <w:r w:rsidRPr="00B01F3B">
                    <w:rPr>
                      <w:rFonts w:ascii="DFKai-SB" w:eastAsia="DFKai-SB" w:hAnsi="DFKai-SB" w:cs="Courier New"/>
                      <w:b/>
                      <w:color w:val="F27CE1"/>
                      <w:sz w:val="104"/>
                      <w:szCs w:val="104"/>
                    </w:rPr>
                    <w:t>E</w:t>
                  </w:r>
                  <w:r w:rsidRPr="00B01F3B">
                    <w:rPr>
                      <w:rFonts w:ascii="DFKai-SB" w:eastAsia="DFKai-SB" w:hAnsi="DFKai-SB" w:cs="Courier New"/>
                      <w:b/>
                      <w:color w:val="92D050"/>
                      <w:sz w:val="104"/>
                      <w:szCs w:val="104"/>
                    </w:rPr>
                    <w:t>N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317.9pt;margin-top:126.45pt;width:.1pt;height:140.05pt;z-index:251714560" o:connectortype="straight" strokecolor="white [3212]" strokeweight="7pt">
            <v:stroke dashstyle="1 1" endcap="round"/>
          </v:shape>
        </w:pict>
      </w:r>
      <w:r w:rsidRPr="005C6144">
        <w:rPr>
          <w:noProof/>
          <w:color w:val="000000" w:themeColor="text1"/>
        </w:rPr>
        <w:pict>
          <v:shape id="_x0000_s1053" type="#_x0000_t32" style="position:absolute;margin-left:-21.4pt;margin-top:115.6pt;width:486.25pt;height:.05pt;z-index:251682816" o:connectortype="straight" strokecolor="white [3212]" strokeweight="7pt">
            <v:stroke dashstyle="1 1" endcap="round"/>
          </v:shape>
        </w:pict>
      </w:r>
      <w:r w:rsidRPr="005C6144">
        <w:rPr>
          <w:noProof/>
        </w:rPr>
        <w:pict>
          <v:shape id="_x0000_s1078" type="#_x0000_t202" style="position:absolute;margin-left:-31.6pt;margin-top:124.55pt;width:174.65pt;height:57.75pt;z-index:251696128" filled="f" stroked="f">
            <v:textbox style="mso-next-textbox:#_x0000_s1078">
              <w:txbxContent>
                <w:p w:rsidR="0047526B" w:rsidRPr="00C46E85" w:rsidRDefault="00B51FA1" w:rsidP="0047526B">
                  <w:pPr>
                    <w:jc w:val="center"/>
                    <w:rPr>
                      <w:rFonts w:ascii="Buxton Sketch" w:hAnsi="Buxton Sketch"/>
                      <w:b/>
                      <w:color w:val="F79646" w:themeColor="accent6"/>
                      <w:spacing w:val="-40"/>
                      <w:sz w:val="72"/>
                      <w:szCs w:val="72"/>
                    </w:rPr>
                  </w:pPr>
                  <w:r w:rsidRPr="00B51FA1">
                    <w:rPr>
                      <w:rFonts w:ascii="Buxton Sketch" w:hAnsi="Buxton Sketch"/>
                      <w:b/>
                      <w:color w:val="005873"/>
                      <w:spacing w:val="-40"/>
                      <w:sz w:val="56"/>
                      <w:szCs w:val="56"/>
                    </w:rPr>
                    <w:t xml:space="preserve"> </w:t>
                  </w:r>
                  <w:r w:rsidRPr="00C46E85">
                    <w:rPr>
                      <w:rFonts w:ascii="Buxton Sketch" w:hAnsi="Buxton Sketch"/>
                      <w:b/>
                      <w:color w:val="F79646" w:themeColor="accent6"/>
                      <w:spacing w:val="-40"/>
                      <w:sz w:val="72"/>
                      <w:szCs w:val="72"/>
                    </w:rPr>
                    <w:t>My Favorites:</w:t>
                  </w:r>
                </w:p>
              </w:txbxContent>
            </v:textbox>
          </v:shape>
        </w:pict>
      </w:r>
      <w:r w:rsidRPr="005C6144">
        <w:rPr>
          <w:noProof/>
        </w:rPr>
        <w:pict>
          <v:shape id="_x0000_s1080" type="#_x0000_t202" style="position:absolute;margin-left:272.7pt;margin-top:124.55pt;width:11.2pt;height:18.8pt;z-index:251698176" filled="f" stroked="f">
            <v:textbox style="layout-flow:vertical;mso-layout-flow-alt:bottom-to-top;mso-next-textbox:#_x0000_s1080">
              <w:txbxContent>
                <w:p w:rsidR="00521892" w:rsidRPr="00E552AF" w:rsidRDefault="00521892">
                  <w:pPr>
                    <w:rPr>
                      <w:rFonts w:asciiTheme="majorHAnsi" w:hAnsiTheme="majorHAnsi"/>
                      <w:b/>
                      <w:color w:val="005873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51" type="#_x0000_t202" style="position:absolute;margin-left:205pt;margin-top:100.85pt;width:74.7pt;height:130.55pt;z-index:251681792" filled="f" stroked="f">
            <v:textbox style="mso-next-textbox:#_x0000_s1051">
              <w:txbxContent>
                <w:p w:rsidR="00953105" w:rsidRPr="00C46E85" w:rsidRDefault="00B01F3B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FFFF66"/>
                      <w:sz w:val="230"/>
                      <w:szCs w:val="230"/>
                    </w:rPr>
                  </w:pPr>
                  <w:r>
                    <w:rPr>
                      <w:rFonts w:asciiTheme="majorHAnsi" w:hAnsiTheme="majorHAnsi"/>
                      <w:b/>
                      <w:color w:val="FFFF66"/>
                      <w:sz w:val="230"/>
                      <w:szCs w:val="230"/>
                    </w:rPr>
                    <w:t>6</w:t>
                  </w:r>
                </w:p>
              </w:txbxContent>
            </v:textbox>
          </v:shape>
        </w:pict>
      </w:r>
      <w:r w:rsidRPr="005C6144">
        <w:rPr>
          <w:noProof/>
        </w:rPr>
        <w:pict>
          <v:shape id="_x0000_s1093" type="#_x0000_t202" style="position:absolute;margin-left:-26.9pt;margin-top:172.2pt;width:182.6pt;height:207.15pt;z-index:251706368" filled="f" stroked="f" strokecolor="white [3212]" strokeweight="0">
            <v:stroke dashstyle="1 1" endcap="round"/>
            <v:textbox style="mso-next-textbox:#_x0000_s1093">
              <w:txbxContent>
                <w:p w:rsidR="00B51FA1" w:rsidRP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proofErr w:type="gramStart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Food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:</w:t>
                  </w:r>
                  <w:proofErr w:type="gramEnd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  </w:t>
                  </w:r>
                  <w:r w:rsidRPr="00ED151C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 xml:space="preserve"> </w:t>
                  </w:r>
                  <w:r w:rsidRPr="00943C06">
                    <w:rPr>
                      <w:rFonts w:asciiTheme="majorHAnsi" w:hAnsiTheme="majorHAnsi"/>
                      <w:b/>
                      <w:color w:val="92D050"/>
                      <w:spacing w:val="-40"/>
                      <w:sz w:val="36"/>
                      <w:szCs w:val="36"/>
                    </w:rPr>
                    <w:t>Mac &amp; Cheese</w:t>
                  </w:r>
                </w:p>
                <w:p w:rsidR="00ED151C" w:rsidRP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proofErr w:type="gramStart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Color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:</w:t>
                  </w:r>
                  <w:proofErr w:type="gramEnd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2A15FF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 xml:space="preserve">Teal  and  Pink                                   </w:t>
                  </w:r>
                </w:p>
                <w:p w:rsidR="00ED151C" w:rsidRP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TV </w:t>
                  </w:r>
                  <w:proofErr w:type="gramStart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Show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:</w:t>
                  </w:r>
                  <w:proofErr w:type="gramEnd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3E2784">
                    <w:rPr>
                      <w:rFonts w:asciiTheme="majorHAnsi" w:hAnsiTheme="majorHAnsi"/>
                      <w:b/>
                      <w:color w:val="92D050"/>
                      <w:spacing w:val="-40"/>
                      <w:sz w:val="36"/>
                      <w:szCs w:val="36"/>
                    </w:rPr>
                    <w:t>Curious  George</w:t>
                  </w:r>
                </w:p>
                <w:p w:rsidR="00ED151C" w:rsidRP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proofErr w:type="gramStart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Movie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:</w:t>
                  </w:r>
                  <w:proofErr w:type="gramEnd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2A15FF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>The Descend</w:t>
                  </w:r>
                  <w:r w:rsidR="007733FA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>ants</w:t>
                  </w:r>
                </w:p>
                <w:p w:rsidR="00ED151C" w:rsidRP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proofErr w:type="gramStart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Song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:</w:t>
                  </w:r>
                  <w:proofErr w:type="gramEnd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 xml:space="preserve"> </w:t>
                  </w:r>
                  <w:r w:rsidR="00184AD1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 xml:space="preserve"> </w:t>
                  </w:r>
                  <w:r w:rsidRPr="00943C06">
                    <w:rPr>
                      <w:rFonts w:asciiTheme="majorHAnsi" w:hAnsiTheme="majorHAnsi"/>
                      <w:b/>
                      <w:color w:val="92D050"/>
                      <w:spacing w:val="-40"/>
                      <w:sz w:val="36"/>
                      <w:szCs w:val="36"/>
                    </w:rPr>
                    <w:t>Love Yourself</w:t>
                  </w:r>
                </w:p>
                <w:p w:rsid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proofErr w:type="gramStart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Activity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>:</w:t>
                  </w:r>
                  <w:proofErr w:type="gramEnd"/>
                  <w:r w:rsidRPr="00ED151C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184AD1">
                    <w:rPr>
                      <w:rFonts w:asciiTheme="majorHAnsi" w:hAnsiTheme="majorHAnsi"/>
                      <w:b/>
                      <w:color w:val="FFFFFF" w:themeColor="background1"/>
                      <w:spacing w:val="-40"/>
                      <w:sz w:val="36"/>
                      <w:szCs w:val="36"/>
                    </w:rPr>
                    <w:t xml:space="preserve"> </w:t>
                  </w:r>
                  <w:r w:rsidR="007733FA"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  <w:t>Crafts</w:t>
                  </w:r>
                </w:p>
                <w:p w:rsidR="00ED151C" w:rsidRPr="00ED151C" w:rsidRDefault="00ED151C" w:rsidP="00ED151C">
                  <w:pPr>
                    <w:rPr>
                      <w:rFonts w:asciiTheme="majorHAnsi" w:hAnsiTheme="majorHAnsi"/>
                      <w:b/>
                      <w:color w:val="00B0F0"/>
                      <w:spacing w:val="-4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00B0F0"/>
                      <w:spacing w:val="-40"/>
                      <w:sz w:val="36"/>
                      <w:szCs w:val="36"/>
                    </w:rPr>
                    <w:drawing>
                      <wp:inline distT="0" distB="0" distL="0" distR="0">
                        <wp:extent cx="6873072" cy="16020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8889" cy="16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C6144">
        <w:rPr>
          <w:noProof/>
        </w:rPr>
        <w:pict>
          <v:shape id="_x0000_s1028" type="#_x0000_t202" style="position:absolute;margin-left:78.2pt;margin-top:247.4pt;width:12.65pt;height:3.55pt;z-index:251661312" filled="f" stroked="f">
            <v:textbox style="layout-flow:vertical;mso-layout-flow-alt:bottom-to-top;mso-next-textbox:#_x0000_s1028">
              <w:txbxContent>
                <w:p w:rsidR="002C43A0" w:rsidRPr="00B45A2B" w:rsidRDefault="002C43A0" w:rsidP="0047526B">
                  <w:pPr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49.65pt;margin-top:210.55pt;width:36.35pt;height:29.5pt;z-index:251694080" fillcolor="#4bacc6 [3208]" stroked="f" strokecolor="#f0a8c0" strokeweight="2pt"/>
        </w:pict>
      </w:r>
      <w:r w:rsidRPr="005C6144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f975e9" stroked="f"/>
        </w:pict>
      </w:r>
      <w:r w:rsidRPr="005C6144">
        <w:rPr>
          <w:noProof/>
        </w:rPr>
        <w:pict>
          <v:shape id="_x0000_s1068" type="#_x0000_t74" style="position:absolute;margin-left:149.65pt;margin-top:129.15pt;width:36.35pt;height:29.5pt;z-index:251692032" fillcolor="#8064a2 [3207]" stroked="f"/>
        </w:pict>
      </w:r>
      <w:r w:rsidRPr="005C6144">
        <w:rPr>
          <w:noProof/>
        </w:rPr>
        <w:pict>
          <v:shape id="_x0000_s1076" type="#_x0000_t32" style="position:absolute;margin-left:167.65pt;margin-top:247.4pt;width:0;height:338.45pt;z-index:251695104" o:connectortype="straight" strokecolor="white [3212]" strokeweight="7pt">
            <v:stroke dashstyle="1 1" endcap="round"/>
          </v:shape>
        </w:pict>
      </w:r>
      <w:r w:rsidR="00B51FA1">
        <w:rPr>
          <w:sz w:val="300"/>
          <w:szCs w:val="300"/>
        </w:rPr>
        <w:t xml:space="preserve"> </w:t>
      </w:r>
    </w:p>
    <w:p w:rsidR="00521F0F" w:rsidRPr="002E590D" w:rsidRDefault="005C6144" w:rsidP="002E590D">
      <w:pPr>
        <w:tabs>
          <w:tab w:val="left" w:pos="2975"/>
        </w:tabs>
        <w:rPr>
          <w:sz w:val="300"/>
          <w:szCs w:val="300"/>
        </w:rPr>
      </w:pPr>
      <w:r w:rsidRPr="005C6144">
        <w:rPr>
          <w:noProof/>
        </w:rPr>
        <w:pict>
          <v:shape id="_x0000_s1044" type="#_x0000_t202" style="position:absolute;margin-left:178.5pt;margin-top:75.7pt;width:278.65pt;height:160.35pt;z-index:251678720" filled="f" stroked="f">
            <v:textbox style="mso-next-textbox:#_x0000_s1044">
              <w:txbxContent>
                <w:p w:rsidR="00A11212" w:rsidRPr="002A15FF" w:rsidRDefault="00A11212" w:rsidP="00A11212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C00000"/>
                      <w:spacing w:val="-10"/>
                      <w:sz w:val="72"/>
                      <w:szCs w:val="72"/>
                    </w:rPr>
                  </w:pPr>
                  <w:r w:rsidRPr="00C46E85">
                    <w:rPr>
                      <w:rFonts w:ascii="Janda Curlygirl Chunky" w:hAnsi="Janda Curlygirl Chunky"/>
                      <w:b/>
                      <w:color w:val="00B0F0"/>
                      <w:spacing w:val="-10"/>
                      <w:sz w:val="72"/>
                      <w:szCs w:val="72"/>
                    </w:rPr>
                    <w:t>I want to be a</w:t>
                  </w:r>
                  <w:r w:rsidRPr="002A15FF">
                    <w:rPr>
                      <w:rFonts w:ascii="Janda Curlygirl Chunky" w:hAnsi="Janda Curlygirl Chunky"/>
                      <w:b/>
                      <w:color w:val="5F497A" w:themeColor="accent4" w:themeShade="BF"/>
                      <w:spacing w:val="-10"/>
                      <w:sz w:val="72"/>
                      <w:szCs w:val="72"/>
                    </w:rPr>
                    <w:t xml:space="preserve"> </w:t>
                  </w:r>
                  <w:r w:rsidRPr="00C46E85">
                    <w:rPr>
                      <w:rFonts w:ascii="Janda Curlygirl Chunky" w:hAnsi="Janda Curlygirl Chunky"/>
                      <w:b/>
                      <w:color w:val="F27CE1"/>
                      <w:spacing w:val="-10"/>
                      <w:sz w:val="72"/>
                      <w:szCs w:val="72"/>
                    </w:rPr>
                    <w:t>TEACHER</w:t>
                  </w:r>
                </w:p>
                <w:p w:rsidR="00992F09" w:rsidRPr="002A15FF" w:rsidRDefault="00A11212" w:rsidP="00A1121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79646" w:themeColor="accent6"/>
                      <w:sz w:val="72"/>
                      <w:szCs w:val="72"/>
                    </w:rPr>
                  </w:pPr>
                  <w:proofErr w:type="gramStart"/>
                  <w:r w:rsidRPr="002A15FF">
                    <w:rPr>
                      <w:rFonts w:ascii="Janda Curlygirl Chunky" w:hAnsi="Janda Curlygirl Chunky"/>
                      <w:b/>
                      <w:color w:val="F79646" w:themeColor="accent6"/>
                      <w:spacing w:val="-10"/>
                      <w:sz w:val="72"/>
                      <w:szCs w:val="72"/>
                    </w:rPr>
                    <w:t>when</w:t>
                  </w:r>
                  <w:proofErr w:type="gramEnd"/>
                  <w:r w:rsidRPr="002A15FF">
                    <w:rPr>
                      <w:rFonts w:ascii="Janda Curlygirl Chunky" w:hAnsi="Janda Curlygirl Chunky"/>
                      <w:b/>
                      <w:color w:val="F79646" w:themeColor="accent6"/>
                      <w:spacing w:val="-10"/>
                      <w:sz w:val="72"/>
                      <w:szCs w:val="72"/>
                    </w:rPr>
                    <w:t xml:space="preserve"> I grow up.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94" type="#_x0000_t202" style="position:absolute;margin-left:-35.35pt;margin-top:178.35pt;width:205.4pt;height:90.1pt;z-index:251707392" filled="f" stroked="f">
            <v:textbox style="mso-next-textbox:#_x0000_s1094">
              <w:txbxContent>
                <w:p w:rsidR="00B51FA1" w:rsidRPr="007733FA" w:rsidRDefault="007733FA" w:rsidP="002E590D">
                  <w:pPr>
                    <w:spacing w:after="0" w:line="120" w:lineRule="auto"/>
                    <w:rPr>
                      <w:rFonts w:ascii="Angsana New" w:hAnsi="Angsana New" w:cs="Angsana New"/>
                      <w:b/>
                      <w:color w:val="FFFFFF" w:themeColor="background1"/>
                      <w:spacing w:val="-40"/>
                      <w:sz w:val="44"/>
                      <w:szCs w:val="44"/>
                    </w:rPr>
                  </w:pPr>
                  <w:r w:rsidRPr="007733FA">
                    <w:rPr>
                      <w:rFonts w:ascii="Angsana New" w:hAnsi="Angsana New" w:cs="Angsana New"/>
                      <w:b/>
                      <w:color w:val="FFFFFF" w:themeColor="background1"/>
                      <w:spacing w:val="-40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pacing w:val="-40"/>
                      <w:sz w:val="40"/>
                      <w:szCs w:val="40"/>
                    </w:rPr>
                    <w:t xml:space="preserve">   </w:t>
                  </w:r>
                  <w:proofErr w:type="gramStart"/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pacing w:val="-40"/>
                      <w:sz w:val="44"/>
                      <w:szCs w:val="44"/>
                    </w:rPr>
                    <w:t xml:space="preserve">My  </w:t>
                  </w:r>
                  <w:r w:rsidRPr="007733FA">
                    <w:rPr>
                      <w:rFonts w:ascii="Angsana New" w:hAnsi="Angsana New" w:cs="Angsana New"/>
                      <w:b/>
                      <w:color w:val="FFFFFF" w:themeColor="background1"/>
                      <w:spacing w:val="-40"/>
                      <w:sz w:val="44"/>
                      <w:szCs w:val="44"/>
                    </w:rPr>
                    <w:t>teacher</w:t>
                  </w:r>
                  <w:proofErr w:type="gramEnd"/>
                  <w:r w:rsidRPr="007733FA">
                    <w:rPr>
                      <w:rFonts w:ascii="Angsana New" w:hAnsi="Angsana New" w:cs="Angsana New"/>
                      <w:b/>
                      <w:color w:val="FFFFFF" w:themeColor="background1"/>
                      <w:spacing w:val="-40"/>
                      <w:sz w:val="44"/>
                      <w:szCs w:val="44"/>
                    </w:rPr>
                    <w:t xml:space="preserve">  is</w:t>
                  </w:r>
                </w:p>
                <w:p w:rsidR="002E590D" w:rsidRPr="005A3E23" w:rsidRDefault="007733FA" w:rsidP="00B51FA1">
                  <w:pPr>
                    <w:jc w:val="center"/>
                    <w:rPr>
                      <w:rFonts w:ascii="Angsana New" w:hAnsi="Angsana New" w:cs="Angsana New"/>
                      <w:b/>
                      <w:color w:val="F27CE1"/>
                      <w:spacing w:val="-40"/>
                      <w:sz w:val="68"/>
                      <w:szCs w:val="68"/>
                    </w:rPr>
                  </w:pPr>
                  <w:r w:rsidRPr="005A3E23">
                    <w:rPr>
                      <w:rFonts w:ascii="Angsana New" w:hAnsi="Angsana New" w:cs="Angsana New"/>
                      <w:b/>
                      <w:color w:val="F27CE1"/>
                      <w:spacing w:val="-40"/>
                      <w:sz w:val="68"/>
                      <w:szCs w:val="68"/>
                    </w:rPr>
                    <w:t xml:space="preserve">Mrs. </w:t>
                  </w:r>
                  <w:r w:rsidR="00B01F3B">
                    <w:rPr>
                      <w:rFonts w:ascii="Angsana New" w:hAnsi="Angsana New" w:cs="Angsana New"/>
                      <w:b/>
                      <w:color w:val="F27CE1"/>
                      <w:spacing w:val="-40"/>
                      <w:sz w:val="68"/>
                      <w:szCs w:val="68"/>
                    </w:rPr>
                    <w:t>Webb</w:t>
                  </w:r>
                </w:p>
              </w:txbxContent>
            </v:textbox>
          </v:shape>
        </w:pict>
      </w:r>
      <w:r w:rsidRPr="005C6144">
        <w:rPr>
          <w:noProof/>
        </w:rPr>
        <w:pict>
          <v:shape id="_x0000_s1102" type="#_x0000_t202" style="position:absolute;margin-left:198.6pt;margin-top:14.5pt;width:103.7pt;height:34pt;z-index:251713536" filled="f" stroked="f">
            <v:textbox style="mso-next-textbox:#_x0000_s1102">
              <w:txbxContent>
                <w:p w:rsidR="00A11212" w:rsidRPr="00C46E85" w:rsidRDefault="00184AD1" w:rsidP="00A11212">
                  <w:pPr>
                    <w:spacing w:after="0"/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48"/>
                      <w:szCs w:val="48"/>
                    </w:rPr>
                  </w:pPr>
                  <w:r w:rsidRPr="00C46E85"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48"/>
                      <w:szCs w:val="48"/>
                    </w:rPr>
                    <w:t>Years O</w:t>
                  </w:r>
                  <w:r w:rsidR="00A11212" w:rsidRPr="00C46E85"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48"/>
                      <w:szCs w:val="48"/>
                    </w:rPr>
                    <w:t>ld</w:t>
                  </w:r>
                </w:p>
                <w:p w:rsidR="00A11212" w:rsidRPr="00F61238" w:rsidRDefault="00A11212" w:rsidP="00A11212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86" type="#_x0000_t202" style="position:absolute;margin-left:178.5pt;margin-top:245.65pt;width:278.65pt;height:111.3pt;z-index:251702272" filled="f" stroked="f">
            <v:textbox style="mso-next-textbox:#_x0000_s1086">
              <w:txbxContent>
                <w:p w:rsidR="00B01F3B" w:rsidRPr="00B01F3B" w:rsidRDefault="00B01F3B" w:rsidP="00A12A10">
                  <w:pPr>
                    <w:spacing w:after="0" w:line="240" w:lineRule="auto"/>
                    <w:jc w:val="center"/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72"/>
                      <w:szCs w:val="72"/>
                    </w:rPr>
                  </w:pPr>
                  <w:r w:rsidRPr="00B01F3B"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72"/>
                      <w:szCs w:val="72"/>
                    </w:rPr>
                    <w:t>Springfield</w:t>
                  </w:r>
                </w:p>
                <w:p w:rsidR="00BD269F" w:rsidRPr="00B01F3B" w:rsidRDefault="00252B30" w:rsidP="00A12A10">
                  <w:pPr>
                    <w:spacing w:after="0" w:line="240" w:lineRule="auto"/>
                    <w:jc w:val="center"/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72"/>
                      <w:szCs w:val="72"/>
                    </w:rPr>
                  </w:pPr>
                  <w:r w:rsidRPr="00B01F3B"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72"/>
                      <w:szCs w:val="72"/>
                    </w:rPr>
                    <w:t>Elementary S</w:t>
                  </w:r>
                  <w:r w:rsidR="00E552AF" w:rsidRPr="00B01F3B">
                    <w:rPr>
                      <w:rFonts w:ascii="Janda Curlygirl Chunky" w:hAnsi="Janda Curlygirl Chunky"/>
                      <w:b/>
                      <w:color w:val="92D050"/>
                      <w:spacing w:val="-10"/>
                      <w:sz w:val="72"/>
                      <w:szCs w:val="72"/>
                    </w:rPr>
                    <w:t>chool</w:t>
                  </w:r>
                </w:p>
                <w:p w:rsidR="00BD269F" w:rsidRPr="00BD269F" w:rsidRDefault="00BD269F" w:rsidP="00BD269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734E"/>
                      <w:spacing w:val="-1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85" type="#_x0000_t32" style="position:absolute;margin-left:178.5pt;margin-top:236.05pt;width:286.35pt;height:0;z-index:251659263" o:connectortype="straight" strokecolor="white [3212]" strokeweight="7pt">
            <v:stroke dashstyle="1 1" endcap="round"/>
          </v:shape>
        </w:pict>
      </w:r>
      <w:r w:rsidRPr="005C6144">
        <w:rPr>
          <w:noProof/>
        </w:rPr>
        <w:pict>
          <v:shape id="_x0000_s1096" type="#_x0000_t32" style="position:absolute;margin-left:-22.5pt;margin-top:262.2pt;width:192.55pt;height:0;z-index:251709440" o:connectortype="straight" strokecolor="white [3212]" strokeweight="7pt">
            <v:stroke dashstyle="1 1" endcap="round"/>
          </v:shape>
        </w:pict>
      </w:r>
      <w:r w:rsidRPr="005C6144">
        <w:rPr>
          <w:noProof/>
        </w:rPr>
        <w:pict>
          <v:shape id="_x0000_s1095" type="#_x0000_t32" style="position:absolute;margin-left:-24.9pt;margin-top:168.8pt;width:194.95pt;height:0;z-index:251657213" o:connectortype="straight" strokecolor="white [3212]" strokeweight="7pt">
            <v:stroke dashstyle="1 1" endcap="round"/>
          </v:shape>
        </w:pict>
      </w:r>
      <w:r w:rsidRPr="005C6144">
        <w:rPr>
          <w:noProof/>
        </w:rPr>
        <w:pict>
          <v:shape id="_x0000_s1100" type="#_x0000_t32" style="position:absolute;margin-left:178.5pt;margin-top:61.2pt;width:290.45pt;height:.05pt;z-index:251658238" o:connectortype="straight" strokecolor="white [3212]" strokeweight="7pt">
            <v:stroke dashstyle="1 1" endcap="round"/>
          </v:shape>
        </w:pict>
      </w:r>
      <w:r w:rsidRPr="005C6144">
        <w:rPr>
          <w:noProof/>
        </w:rPr>
        <w:pict>
          <v:shape id="_x0000_s1088" type="#_x0000_t74" style="position:absolute;margin-left:302.3pt;margin-top:334.95pt;width:36.35pt;height:29.5pt;z-index:251704320" fillcolor="#f975e9" stroked="f"/>
        </w:pict>
      </w:r>
      <w:r w:rsidRPr="005C6144">
        <w:rPr>
          <w:noProof/>
        </w:rPr>
        <w:pict>
          <v:shape id="_x0000_s1087" type="#_x0000_t74" style="position:absolute;margin-left:382.15pt;margin-top:334.95pt;width:36.35pt;height:29.5pt;z-index:251703296" fillcolor="#4bacc6 [3208]" stroked="f"/>
        </w:pict>
      </w:r>
      <w:r w:rsidRPr="005C6144">
        <w:rPr>
          <w:noProof/>
          <w:color w:val="FFFF66"/>
        </w:rPr>
        <w:pict>
          <v:shape id="_x0000_s1089" type="#_x0000_t74" style="position:absolute;margin-left:209.95pt;margin-top:334.95pt;width:36.35pt;height:29.5pt;z-index:251705344" fillcolor="#8064a2 [3207]" stroked="f"/>
        </w:pict>
      </w:r>
      <w:r w:rsidRPr="005C6144">
        <w:rPr>
          <w:noProof/>
        </w:rPr>
        <w:pict>
          <v:shape id="_x0000_s1061" type="#_x0000_t202" style="position:absolute;margin-left:178.5pt;margin-top:125.45pt;width:80.5pt;height:52.9pt;z-index:251687936" filled="f" stroked="f">
            <v:textbox style="mso-next-textbox:#_x0000_s1061">
              <w:txbxContent>
                <w:p w:rsidR="0044272F" w:rsidRPr="003776E7" w:rsidRDefault="0044272F" w:rsidP="00D4606F">
                  <w:pPr>
                    <w:spacing w:after="0"/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81" type="#_x0000_t202" style="position:absolute;margin-left:622.5pt;margin-top:55.85pt;width:76.75pt;height:30.65pt;z-index:251699200" filled="f" stroked="f">
            <v:textbox style="mso-next-textbox:#_x0000_s1081">
              <w:txbxContent>
                <w:p w:rsidR="00C241E2" w:rsidRPr="00E552AF" w:rsidRDefault="00C241E2" w:rsidP="00C241E2">
                  <w:pPr>
                    <w:spacing w:after="0"/>
                    <w:rPr>
                      <w:rFonts w:asciiTheme="majorHAnsi" w:hAnsiTheme="majorHAnsi"/>
                      <w:b/>
                      <w:color w:val="7CB944"/>
                      <w:spacing w:val="-22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83" type="#_x0000_t202" style="position:absolute;margin-left:518.85pt;margin-top:125.45pt;width:97.05pt;height:21.95pt;z-index:251700224" filled="f" stroked="f">
            <v:textbox style="layout-flow:vertical;mso-layout-flow-alt:bottom-to-top;mso-next-textbox:#_x0000_s1083">
              <w:txbxContent>
                <w:p w:rsidR="00C241E2" w:rsidRPr="003776E7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</w:pPr>
                </w:p>
              </w:txbxContent>
            </v:textbox>
          </v:shape>
        </w:pict>
      </w:r>
      <w:r w:rsidRPr="005C6144">
        <w:rPr>
          <w:noProof/>
        </w:rPr>
        <w:pict>
          <v:shape id="_x0000_s1098" type="#_x0000_t202" style="position:absolute;margin-left:-24.9pt;margin-top:274.85pt;width:188.5pt;height:104.15pt;z-index:251710464" filled="f" stroked="f">
            <v:textbox style="mso-next-textbox:#_x0000_s1098">
              <w:txbxContent>
                <w:p w:rsidR="00E552AF" w:rsidRPr="00E552AF" w:rsidRDefault="00E552AF" w:rsidP="00E552A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pacing w:val="-10"/>
                      <w:sz w:val="48"/>
                      <w:szCs w:val="48"/>
                    </w:rPr>
                  </w:pPr>
                  <w:r w:rsidRPr="00E552AF">
                    <w:rPr>
                      <w:rFonts w:asciiTheme="majorHAnsi" w:hAnsiTheme="majorHAnsi"/>
                      <w:b/>
                      <w:color w:val="FFFFFF" w:themeColor="background1"/>
                      <w:spacing w:val="-10"/>
                      <w:sz w:val="48"/>
                      <w:szCs w:val="48"/>
                    </w:rPr>
                    <w:t>CLASS OF</w:t>
                  </w:r>
                </w:p>
                <w:p w:rsidR="002E590D" w:rsidRPr="00C46E85" w:rsidRDefault="002E590D" w:rsidP="00E552AF">
                  <w:pPr>
                    <w:spacing w:after="0"/>
                    <w:jc w:val="center"/>
                    <w:rPr>
                      <w:rFonts w:ascii="Copperplate Gothic Bold" w:hAnsi="Copperplate Gothic Bold"/>
                      <w:b/>
                      <w:color w:val="FFFF66"/>
                      <w:spacing w:val="-10"/>
                      <w:sz w:val="96"/>
                      <w:szCs w:val="96"/>
                    </w:rPr>
                  </w:pPr>
                  <w:r w:rsidRPr="00C46E85">
                    <w:rPr>
                      <w:rFonts w:ascii="Copperplate Gothic Bold" w:hAnsi="Copperplate Gothic Bold"/>
                      <w:b/>
                      <w:color w:val="FFFF66"/>
                      <w:spacing w:val="-10"/>
                      <w:sz w:val="96"/>
                      <w:szCs w:val="96"/>
                    </w:rPr>
                    <w:t>203</w:t>
                  </w:r>
                  <w:r w:rsidR="00B01F3B">
                    <w:rPr>
                      <w:rFonts w:ascii="Copperplate Gothic Bold" w:hAnsi="Copperplate Gothic Bold"/>
                      <w:b/>
                      <w:color w:val="FFFF66"/>
                      <w:spacing w:val="-1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2E590D">
        <w:rPr>
          <w:sz w:val="300"/>
          <w:szCs w:val="300"/>
        </w:rPr>
        <w:tab/>
      </w:r>
    </w:p>
    <w:sectPr w:rsidR="00521F0F" w:rsidRPr="002E590D" w:rsidSect="005F585E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altName w:val="Franklin Gothic Medium Cond"/>
    <w:charset w:val="EE"/>
    <w:family w:val="auto"/>
    <w:pitch w:val="variable"/>
    <w:sig w:usb0="00000005" w:usb1="00000042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altName w:val="McKloud Shadow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41B08"/>
    <w:rsid w:val="000508EE"/>
    <w:rsid w:val="0005582D"/>
    <w:rsid w:val="000558EB"/>
    <w:rsid w:val="00064189"/>
    <w:rsid w:val="0006508C"/>
    <w:rsid w:val="000A20AB"/>
    <w:rsid w:val="000C064E"/>
    <w:rsid w:val="000E6344"/>
    <w:rsid w:val="000E7693"/>
    <w:rsid w:val="000F57FD"/>
    <w:rsid w:val="001256E0"/>
    <w:rsid w:val="00152B13"/>
    <w:rsid w:val="00165000"/>
    <w:rsid w:val="0017229C"/>
    <w:rsid w:val="00184AD1"/>
    <w:rsid w:val="001956D3"/>
    <w:rsid w:val="001A0AB6"/>
    <w:rsid w:val="001A17B6"/>
    <w:rsid w:val="001B604E"/>
    <w:rsid w:val="00215C6C"/>
    <w:rsid w:val="002403EF"/>
    <w:rsid w:val="00252B30"/>
    <w:rsid w:val="00274F8E"/>
    <w:rsid w:val="00281FA7"/>
    <w:rsid w:val="002A010A"/>
    <w:rsid w:val="002A15FF"/>
    <w:rsid w:val="002C43A0"/>
    <w:rsid w:val="002D33EA"/>
    <w:rsid w:val="002D7E94"/>
    <w:rsid w:val="002E590D"/>
    <w:rsid w:val="002F61F5"/>
    <w:rsid w:val="00315061"/>
    <w:rsid w:val="003174D3"/>
    <w:rsid w:val="003776E7"/>
    <w:rsid w:val="00391329"/>
    <w:rsid w:val="003B4932"/>
    <w:rsid w:val="003B7BBD"/>
    <w:rsid w:val="003C266A"/>
    <w:rsid w:val="003C43BA"/>
    <w:rsid w:val="003D09D0"/>
    <w:rsid w:val="003D1CAB"/>
    <w:rsid w:val="003E2784"/>
    <w:rsid w:val="003F709E"/>
    <w:rsid w:val="004035EE"/>
    <w:rsid w:val="00417394"/>
    <w:rsid w:val="0044272F"/>
    <w:rsid w:val="004562AB"/>
    <w:rsid w:val="00462044"/>
    <w:rsid w:val="004639C2"/>
    <w:rsid w:val="00464E88"/>
    <w:rsid w:val="0047526B"/>
    <w:rsid w:val="00490174"/>
    <w:rsid w:val="004A140A"/>
    <w:rsid w:val="004C71AB"/>
    <w:rsid w:val="004D459C"/>
    <w:rsid w:val="004F3B03"/>
    <w:rsid w:val="00507C48"/>
    <w:rsid w:val="00521892"/>
    <w:rsid w:val="00521F0F"/>
    <w:rsid w:val="005478BE"/>
    <w:rsid w:val="00575AC8"/>
    <w:rsid w:val="005A3E23"/>
    <w:rsid w:val="005A5C8B"/>
    <w:rsid w:val="005A5CDD"/>
    <w:rsid w:val="005C27CC"/>
    <w:rsid w:val="005C6144"/>
    <w:rsid w:val="005C7FC2"/>
    <w:rsid w:val="005D5622"/>
    <w:rsid w:val="005E210A"/>
    <w:rsid w:val="005F585E"/>
    <w:rsid w:val="0060285D"/>
    <w:rsid w:val="00606D7E"/>
    <w:rsid w:val="006274F9"/>
    <w:rsid w:val="00662C5F"/>
    <w:rsid w:val="00675A15"/>
    <w:rsid w:val="006944BE"/>
    <w:rsid w:val="006A1306"/>
    <w:rsid w:val="006C019E"/>
    <w:rsid w:val="006C5DB4"/>
    <w:rsid w:val="006D2E6C"/>
    <w:rsid w:val="006F1DED"/>
    <w:rsid w:val="006F5069"/>
    <w:rsid w:val="0070517A"/>
    <w:rsid w:val="00731FC7"/>
    <w:rsid w:val="00735480"/>
    <w:rsid w:val="0075236E"/>
    <w:rsid w:val="007733FA"/>
    <w:rsid w:val="0078549E"/>
    <w:rsid w:val="00785FC0"/>
    <w:rsid w:val="007B1502"/>
    <w:rsid w:val="007C57C6"/>
    <w:rsid w:val="00815F8C"/>
    <w:rsid w:val="008211CF"/>
    <w:rsid w:val="0086306E"/>
    <w:rsid w:val="00863CFB"/>
    <w:rsid w:val="00864789"/>
    <w:rsid w:val="008777EB"/>
    <w:rsid w:val="008C08C2"/>
    <w:rsid w:val="008E3839"/>
    <w:rsid w:val="00900C52"/>
    <w:rsid w:val="00903F16"/>
    <w:rsid w:val="00916961"/>
    <w:rsid w:val="00920C5D"/>
    <w:rsid w:val="0092727E"/>
    <w:rsid w:val="00943C06"/>
    <w:rsid w:val="00952E3F"/>
    <w:rsid w:val="00953105"/>
    <w:rsid w:val="009735A2"/>
    <w:rsid w:val="00986CCC"/>
    <w:rsid w:val="00992F09"/>
    <w:rsid w:val="009931D5"/>
    <w:rsid w:val="009E1DD1"/>
    <w:rsid w:val="009E462B"/>
    <w:rsid w:val="009E4D81"/>
    <w:rsid w:val="009E5821"/>
    <w:rsid w:val="009F0C98"/>
    <w:rsid w:val="00A11212"/>
    <w:rsid w:val="00A12A10"/>
    <w:rsid w:val="00A147CA"/>
    <w:rsid w:val="00A25805"/>
    <w:rsid w:val="00A3445D"/>
    <w:rsid w:val="00A401A4"/>
    <w:rsid w:val="00A4682E"/>
    <w:rsid w:val="00A87B8A"/>
    <w:rsid w:val="00A93C53"/>
    <w:rsid w:val="00A94679"/>
    <w:rsid w:val="00A96C66"/>
    <w:rsid w:val="00AB5C61"/>
    <w:rsid w:val="00AF2091"/>
    <w:rsid w:val="00AF625A"/>
    <w:rsid w:val="00B01F3B"/>
    <w:rsid w:val="00B12938"/>
    <w:rsid w:val="00B16249"/>
    <w:rsid w:val="00B45A2B"/>
    <w:rsid w:val="00B51FA1"/>
    <w:rsid w:val="00B7080B"/>
    <w:rsid w:val="00BA57A2"/>
    <w:rsid w:val="00BB0C5A"/>
    <w:rsid w:val="00BB5BC4"/>
    <w:rsid w:val="00BD269F"/>
    <w:rsid w:val="00C241E2"/>
    <w:rsid w:val="00C3268A"/>
    <w:rsid w:val="00C45F66"/>
    <w:rsid w:val="00C46E85"/>
    <w:rsid w:val="00C623D8"/>
    <w:rsid w:val="00C827C4"/>
    <w:rsid w:val="00C92386"/>
    <w:rsid w:val="00CB173B"/>
    <w:rsid w:val="00CB5385"/>
    <w:rsid w:val="00CC4540"/>
    <w:rsid w:val="00CF2EFF"/>
    <w:rsid w:val="00D06497"/>
    <w:rsid w:val="00D4606F"/>
    <w:rsid w:val="00D57C8E"/>
    <w:rsid w:val="00D72177"/>
    <w:rsid w:val="00D903F9"/>
    <w:rsid w:val="00D9551E"/>
    <w:rsid w:val="00D95E49"/>
    <w:rsid w:val="00DA7DE7"/>
    <w:rsid w:val="00DF3892"/>
    <w:rsid w:val="00E0220B"/>
    <w:rsid w:val="00E0515C"/>
    <w:rsid w:val="00E31214"/>
    <w:rsid w:val="00E32B66"/>
    <w:rsid w:val="00E33590"/>
    <w:rsid w:val="00E37248"/>
    <w:rsid w:val="00E37BA8"/>
    <w:rsid w:val="00E40A33"/>
    <w:rsid w:val="00E40AEF"/>
    <w:rsid w:val="00E44246"/>
    <w:rsid w:val="00E552AF"/>
    <w:rsid w:val="00E62F49"/>
    <w:rsid w:val="00E70C14"/>
    <w:rsid w:val="00E94D90"/>
    <w:rsid w:val="00EB2FB6"/>
    <w:rsid w:val="00ED151C"/>
    <w:rsid w:val="00ED48F2"/>
    <w:rsid w:val="00ED5BD0"/>
    <w:rsid w:val="00F00F85"/>
    <w:rsid w:val="00F13970"/>
    <w:rsid w:val="00F43A82"/>
    <w:rsid w:val="00F555F1"/>
    <w:rsid w:val="00F61238"/>
    <w:rsid w:val="00F66082"/>
    <w:rsid w:val="00F827E6"/>
    <w:rsid w:val="00FA7659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 fill="f" fillcolor="white" strokecolor="none [3212]">
      <v:fill color="white" on="f"/>
      <v:stroke dashstyle="1 1" color="none [3212]" weight="0" endcap="round"/>
      <o:colormenu v:ext="edit" fillcolor="none [3213]" strokecolor="none [3213]"/>
    </o:shapedefaults>
    <o:shapelayout v:ext="edit">
      <o:idmap v:ext="edit" data="1"/>
      <o:rules v:ext="edit">
        <o:r id="V:Rule8" type="connector" idref="#_x0000_s1100"/>
        <o:r id="V:Rule9" type="connector" idref="#_x0000_s1103"/>
        <o:r id="V:Rule10" type="connector" idref="#_x0000_s1095"/>
        <o:r id="V:Rule11" type="connector" idref="#_x0000_s1053"/>
        <o:r id="V:Rule12" type="connector" idref="#_x0000_s1085"/>
        <o:r id="V:Rule13" type="connector" idref="#_x0000_s1076"/>
        <o:r id="V:Rule14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4DAC-8764-442B-88C1-12D166CF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HP</cp:lastModifiedBy>
  <cp:revision>3</cp:revision>
  <cp:lastPrinted>2013-10-06T22:39:00Z</cp:lastPrinted>
  <dcterms:created xsi:type="dcterms:W3CDTF">2018-09-15T16:04:00Z</dcterms:created>
  <dcterms:modified xsi:type="dcterms:W3CDTF">2018-09-15T16:30:00Z</dcterms:modified>
</cp:coreProperties>
</file>